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B5" w:rsidRPr="00876FE9" w:rsidRDefault="00D919B5" w:rsidP="00876FE9">
      <w:pPr>
        <w:pStyle w:val="KonuBal"/>
        <w:rPr>
          <w:rFonts w:ascii="Cambria Math" w:hAnsi="Cambria Math"/>
          <w:b/>
          <w:sz w:val="24"/>
          <w:szCs w:val="24"/>
        </w:rPr>
      </w:pPr>
      <w:r w:rsidRPr="00876FE9">
        <w:rPr>
          <w:rFonts w:ascii="Cambria Math" w:hAnsi="Cambria Math"/>
          <w:b/>
          <w:sz w:val="24"/>
          <w:szCs w:val="24"/>
        </w:rPr>
        <w:t>Öğrencinin Dersi Aldığı Grup:</w:t>
      </w:r>
    </w:p>
    <w:p w:rsidR="00D919B5" w:rsidRDefault="00D919B5" w:rsidP="00876FE9">
      <w:pPr>
        <w:tabs>
          <w:tab w:val="left" w:pos="7725"/>
        </w:tabs>
        <w:spacing w:after="0" w:line="240" w:lineRule="auto"/>
        <w:rPr>
          <w:rFonts w:ascii="Cambria Math" w:hAnsi="Cambria Math" w:cs="Times New Roman"/>
          <w:b/>
          <w:bCs/>
          <w:sz w:val="24"/>
          <w:szCs w:val="24"/>
        </w:rPr>
      </w:pPr>
      <w:r w:rsidRPr="00876FE9">
        <w:rPr>
          <w:rFonts w:ascii="Cambria Math" w:hAnsi="Cambria Math" w:cs="Times New Roman"/>
          <w:b/>
          <w:bCs/>
          <w:sz w:val="24"/>
          <w:szCs w:val="24"/>
        </w:rPr>
        <w:t>Öğrenci No:</w:t>
      </w:r>
    </w:p>
    <w:p w:rsidR="00876FE9" w:rsidRPr="00876FE9" w:rsidRDefault="00876FE9" w:rsidP="00876FE9">
      <w:pPr>
        <w:tabs>
          <w:tab w:val="left" w:pos="7725"/>
        </w:tabs>
        <w:spacing w:after="0" w:line="240" w:lineRule="auto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sz w:val="24"/>
          <w:szCs w:val="24"/>
        </w:rPr>
        <w:t>Masa No:</w:t>
      </w:r>
    </w:p>
    <w:p w:rsidR="00C62A77" w:rsidRPr="00876FE9" w:rsidRDefault="00D919B5" w:rsidP="00876FE9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876FE9">
        <w:rPr>
          <w:rFonts w:ascii="Cambria Math" w:hAnsi="Cambria Math" w:cs="Times New Roman"/>
          <w:b/>
          <w:bCs/>
          <w:sz w:val="24"/>
          <w:szCs w:val="24"/>
        </w:rPr>
        <w:t>Öğrenci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876FE9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C62A77" w:rsidRPr="00876FE9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876FE9">
              <w:rPr>
                <w:rFonts w:ascii="Cambria Math" w:hAnsi="Cambria Math" w:cs="Times New Roman"/>
                <w:sz w:val="24"/>
                <w:szCs w:val="24"/>
              </w:rPr>
              <w:t xml:space="preserve">Bu deney için kullanabileceğiniz </w:t>
            </w:r>
            <w:r w:rsidR="001307C5" w:rsidRPr="00876FE9">
              <w:rPr>
                <w:rFonts w:ascii="Cambria Math" w:hAnsi="Cambria Math" w:cs="Times New Roman"/>
                <w:sz w:val="24"/>
                <w:szCs w:val="24"/>
              </w:rPr>
              <w:t>LM324</w:t>
            </w:r>
            <w:r w:rsidR="000F2143" w:rsidRPr="00876FE9">
              <w:rPr>
                <w:rFonts w:ascii="Cambria Math" w:hAnsi="Cambria Math" w:cs="Times New Roman"/>
                <w:sz w:val="24"/>
                <w:szCs w:val="24"/>
              </w:rPr>
              <w:t xml:space="preserve"> op-</w:t>
            </w:r>
            <w:proofErr w:type="spellStart"/>
            <w:proofErr w:type="gramStart"/>
            <w:r w:rsidR="000F2143" w:rsidRPr="00876FE9">
              <w:rPr>
                <w:rFonts w:ascii="Cambria Math" w:hAnsi="Cambria Math" w:cs="Times New Roman"/>
                <w:sz w:val="24"/>
                <w:szCs w:val="24"/>
              </w:rPr>
              <w:t>amp</w:t>
            </w:r>
            <w:proofErr w:type="spellEnd"/>
            <w:r w:rsidR="000F2143" w:rsidRPr="00876FE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1307C5" w:rsidRPr="00876FE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C808C1" w:rsidRPr="00876FE9">
              <w:rPr>
                <w:rFonts w:ascii="Cambria Math" w:hAnsi="Cambria Math" w:cs="Times New Roman"/>
                <w:sz w:val="24"/>
                <w:szCs w:val="24"/>
              </w:rPr>
              <w:t>model</w:t>
            </w:r>
            <w:proofErr w:type="gramEnd"/>
            <w:r w:rsidRPr="00876FE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FA07C6" w:rsidRPr="00876FE9"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876FE9">
              <w:rPr>
                <w:rFonts w:ascii="Cambria Math" w:hAnsi="Cambria Math" w:cs="Times New Roman"/>
                <w:sz w:val="24"/>
                <w:szCs w:val="24"/>
              </w:rPr>
              <w:t>odu aşağıda verilmiştir.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* </w:t>
            </w:r>
            <w:proofErr w:type="spell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fetched</w:t>
            </w:r>
            <w:proofErr w:type="spell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on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2015/3/15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</w:t>
            </w:r>
            <w:proofErr w:type="spell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from</w:t>
            </w:r>
            <w:proofErr w:type="spell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http://www.ti.com/lit/zip/sloj04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LM324 OPERATIONAL AMPLIFIER "MACROMODEL" SUBCIRCUIT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* CREATED USING PARTS RELEASE 4.01 ON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09/08/89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AT 10:54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(REV N/A)      SUPPLY VOLTAGE: 5V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CONNECTIONS:   NON-INVERTING INPUT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INVERTING INPUT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| POSITIVE POWER SUPPLY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| | NEGATIVE POWER SUPPLY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| | | OUTPUT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| | | |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.SUBCKT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LM324    1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2 3 4 5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C1   11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2 5.544E-12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C2    6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7 20.00E-12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C    5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53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E   5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5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LP  9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1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LN  92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0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P    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3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EGND 99  0 POLY(2) (3,0) (4,0)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0 .5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.5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FB    7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9 POLY(5) VB VC VE VLP VLN 0 15.91E6 -20E6 </w:t>
            </w:r>
            <w:proofErr w:type="spell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20E6</w:t>
            </w:r>
            <w:proofErr w:type="spell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</w:t>
            </w:r>
            <w:proofErr w:type="spell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20E6</w:t>
            </w:r>
            <w:proofErr w:type="spell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-20E6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GA    6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0 11 12 125.7E-6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GCM   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6 10 99 7.067E-9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IEE   3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0 DC 10.04E-6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HLIM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90  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VLIM 1K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Q1   11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2 13 Q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Q2   12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1 14 Q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2    6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9 100.0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C1   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1 7.957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C2   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2 7.957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E1  13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0 2.773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E2  1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0 2.773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EE  1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9 19.92E6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O1   8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5 5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O2   7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9 5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P    3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4 30.31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VB    9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0 DC 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VC 3 53 DC 2.10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VE   54  4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C .6</w:t>
            </w:r>
            <w:proofErr w:type="gramEnd"/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VLIM  7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8 DC 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VLP  91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0 DC 4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VLN   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2 DC 4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.MODEL DX D(IS=800.0E-18)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.MODEL QX PNP(IS=800.0E-18 BF=250)</w:t>
            </w:r>
          </w:p>
          <w:p w:rsidR="00C62A77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.ENDS</w:t>
            </w:r>
          </w:p>
        </w:tc>
      </w:tr>
    </w:tbl>
    <w:p w:rsidR="00D919B5" w:rsidRPr="00876FE9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661772" w:rsidRPr="00876FE9" w:rsidRDefault="00526BC1" w:rsidP="00526BC1">
      <w:pPr>
        <w:ind w:left="36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1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8E619A" w:rsidRPr="00876FE9">
        <w:rPr>
          <w:rFonts w:ascii="Cambria Math" w:hAnsi="Cambria Math" w:cs="Times New Roman"/>
          <w:sz w:val="24"/>
          <w:szCs w:val="24"/>
        </w:rPr>
        <w:t xml:space="preserve">Şekil </w:t>
      </w:r>
      <w:proofErr w:type="gramStart"/>
      <w:r w:rsidR="00F411B5" w:rsidRPr="00876FE9">
        <w:rPr>
          <w:rFonts w:ascii="Cambria Math" w:hAnsi="Cambria Math" w:cs="Times New Roman"/>
          <w:sz w:val="24"/>
          <w:szCs w:val="24"/>
        </w:rPr>
        <w:t>9.1</w:t>
      </w:r>
      <w:r w:rsidR="008A5653" w:rsidRPr="00876FE9">
        <w:rPr>
          <w:rFonts w:ascii="Cambria Math" w:hAnsi="Cambria Math" w:cs="Times New Roman"/>
          <w:sz w:val="24"/>
          <w:szCs w:val="24"/>
        </w:rPr>
        <w:t>’deki</w:t>
      </w:r>
      <w:proofErr w:type="gramEnd"/>
      <w:r w:rsidR="008E619A" w:rsidRPr="00876FE9">
        <w:rPr>
          <w:rFonts w:ascii="Cambria Math" w:hAnsi="Cambria Math" w:cs="Times New Roman"/>
          <w:sz w:val="24"/>
          <w:szCs w:val="24"/>
        </w:rPr>
        <w:t xml:space="preserve"> deney devresi</w:t>
      </w:r>
      <w:r w:rsidR="00466396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8E619A" w:rsidRPr="00876FE9">
        <w:rPr>
          <w:rFonts w:ascii="Cambria Math" w:hAnsi="Cambria Math" w:cs="Times New Roman"/>
          <w:sz w:val="24"/>
          <w:szCs w:val="24"/>
        </w:rPr>
        <w:t xml:space="preserve">için </w:t>
      </w:r>
      <w:proofErr w:type="spellStart"/>
      <w:r w:rsidR="008E619A" w:rsidRPr="00876FE9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8E619A" w:rsidRPr="00876FE9">
        <w:rPr>
          <w:rFonts w:ascii="Cambria Math" w:hAnsi="Cambria Math" w:cs="Times New Roman"/>
          <w:sz w:val="24"/>
          <w:szCs w:val="24"/>
        </w:rPr>
        <w:t xml:space="preserve"> kodu</w:t>
      </w:r>
      <w:r w:rsidR="00F411B5" w:rsidRPr="00876FE9">
        <w:rPr>
          <w:rFonts w:ascii="Cambria Math" w:hAnsi="Cambria Math" w:cs="Times New Roman"/>
          <w:sz w:val="24"/>
          <w:szCs w:val="24"/>
        </w:rPr>
        <w:t>: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876FE9" w:rsidTr="00D919B5">
        <w:trPr>
          <w:trHeight w:val="3294"/>
        </w:trPr>
        <w:tc>
          <w:tcPr>
            <w:tcW w:w="9157" w:type="dxa"/>
          </w:tcPr>
          <w:p w:rsidR="00D919B5" w:rsidRPr="00876FE9" w:rsidRDefault="00D919B5" w:rsidP="006801EE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B59C9" w:rsidRPr="00876FE9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876FE9" w:rsidRDefault="00876FE9" w:rsidP="00526BC1">
      <w:pPr>
        <w:ind w:left="36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F2494F" w:rsidRPr="00876FE9" w:rsidRDefault="00526BC1" w:rsidP="00526BC1">
      <w:pPr>
        <w:ind w:left="36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lastRenderedPageBreak/>
        <w:t>2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8A5653" w:rsidRPr="00876FE9">
        <w:rPr>
          <w:rFonts w:ascii="Cambria Math" w:hAnsi="Cambria Math" w:cs="Times New Roman"/>
          <w:sz w:val="24"/>
          <w:szCs w:val="24"/>
        </w:rPr>
        <w:t xml:space="preserve">Şekil </w:t>
      </w:r>
      <w:r w:rsidR="00F411B5" w:rsidRPr="00876FE9">
        <w:rPr>
          <w:rFonts w:ascii="Cambria Math" w:hAnsi="Cambria Math" w:cs="Times New Roman"/>
          <w:sz w:val="24"/>
          <w:szCs w:val="24"/>
        </w:rPr>
        <w:t>9.1</w:t>
      </w:r>
      <w:r w:rsidR="004C556B" w:rsidRPr="00876FE9">
        <w:rPr>
          <w:rFonts w:ascii="Cambria Math" w:hAnsi="Cambria Math" w:cs="Times New Roman"/>
          <w:sz w:val="24"/>
          <w:szCs w:val="24"/>
        </w:rPr>
        <w:t xml:space="preserve">’deki </w:t>
      </w:r>
      <w:r w:rsidR="000B1ABA" w:rsidRPr="00876FE9">
        <w:rPr>
          <w:rFonts w:ascii="Cambria Math" w:hAnsi="Cambria Math" w:cs="Times New Roman"/>
          <w:sz w:val="24"/>
          <w:szCs w:val="24"/>
        </w:rPr>
        <w:t>deney devresi için çı</w:t>
      </w:r>
      <w:r w:rsidR="00F2494F" w:rsidRPr="00876FE9">
        <w:rPr>
          <w:rFonts w:ascii="Cambria Math" w:hAnsi="Cambria Math" w:cs="Times New Roman"/>
          <w:sz w:val="24"/>
          <w:szCs w:val="24"/>
        </w:rPr>
        <w:t>kış</w:t>
      </w:r>
      <w:r w:rsidR="007B5F92" w:rsidRPr="00876FE9">
        <w:rPr>
          <w:rFonts w:ascii="Cambria Math" w:hAnsi="Cambria Math" w:cs="Times New Roman"/>
          <w:sz w:val="24"/>
          <w:szCs w:val="24"/>
        </w:rPr>
        <w:t xml:space="preserve"> sinyalinin AC analiz </w:t>
      </w:r>
      <w:proofErr w:type="gramStart"/>
      <w:r w:rsidR="007B5F92" w:rsidRPr="00876FE9">
        <w:rPr>
          <w:rFonts w:ascii="Cambria Math" w:hAnsi="Cambria Math" w:cs="Times New Roman"/>
          <w:sz w:val="24"/>
          <w:szCs w:val="24"/>
        </w:rPr>
        <w:t>simülasyon</w:t>
      </w:r>
      <w:proofErr w:type="gramEnd"/>
      <w:r w:rsidR="007B5F92" w:rsidRPr="00876FE9">
        <w:rPr>
          <w:rFonts w:ascii="Cambria Math" w:hAnsi="Cambria Math" w:cs="Times New Roman"/>
          <w:sz w:val="24"/>
          <w:szCs w:val="24"/>
        </w:rPr>
        <w:t xml:space="preserve"> sonucu: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876FE9" w:rsidTr="00876FE9">
        <w:trPr>
          <w:trHeight w:val="3469"/>
        </w:trPr>
        <w:tc>
          <w:tcPr>
            <w:tcW w:w="9169" w:type="dxa"/>
          </w:tcPr>
          <w:p w:rsidR="00D919B5" w:rsidRPr="00876FE9" w:rsidRDefault="00D919B5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14807" w:rsidRPr="00876FE9" w:rsidRDefault="00F536F9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876FE9">
              <w:rPr>
                <w:rFonts w:ascii="Cambria Math" w:hAnsi="Cambria Math" w:cs="Times New Roman"/>
                <w:sz w:val="24"/>
                <w:szCs w:val="24"/>
              </w:rPr>
              <w:t xml:space="preserve">  </w:t>
            </w:r>
          </w:p>
          <w:p w:rsidR="00C14807" w:rsidRPr="00876FE9" w:rsidRDefault="00C14807" w:rsidP="00C1480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14807" w:rsidRPr="00876FE9" w:rsidRDefault="00C14807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B59C9" w:rsidRPr="00876FE9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1236A" w:rsidRPr="00876FE9" w:rsidRDefault="00526BC1" w:rsidP="00526BC1">
      <w:pPr>
        <w:ind w:left="36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3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D53BC2" w:rsidRPr="00876FE9">
        <w:rPr>
          <w:rFonts w:ascii="Cambria Math" w:hAnsi="Cambria Math" w:cs="Times New Roman"/>
          <w:sz w:val="24"/>
          <w:szCs w:val="24"/>
        </w:rPr>
        <w:t>Şekil 9.1</w:t>
      </w:r>
      <w:r w:rsidR="00B31E7F" w:rsidRPr="00876FE9">
        <w:rPr>
          <w:rFonts w:ascii="Cambria Math" w:hAnsi="Cambria Math" w:cs="Times New Roman"/>
          <w:sz w:val="24"/>
          <w:szCs w:val="24"/>
        </w:rPr>
        <w:t>’de</w:t>
      </w:r>
      <w:r w:rsidR="00AB20FE" w:rsidRPr="00876FE9">
        <w:rPr>
          <w:rFonts w:ascii="Cambria Math" w:hAnsi="Cambria Math" w:cs="Times New Roman"/>
          <w:sz w:val="24"/>
          <w:szCs w:val="24"/>
        </w:rPr>
        <w:t>ki</w:t>
      </w:r>
      <w:r w:rsidR="00B31E7F" w:rsidRPr="00876FE9">
        <w:rPr>
          <w:rFonts w:ascii="Cambria Math" w:hAnsi="Cambria Math" w:cs="Times New Roman"/>
          <w:sz w:val="24"/>
          <w:szCs w:val="24"/>
        </w:rPr>
        <w:t xml:space="preserve"> devre </w:t>
      </w:r>
      <w:proofErr w:type="gramStart"/>
      <w:r w:rsidR="00B31E7F" w:rsidRPr="00876FE9">
        <w:rPr>
          <w:rFonts w:ascii="Cambria Math" w:hAnsi="Cambria Math" w:cs="Times New Roman"/>
          <w:sz w:val="24"/>
          <w:szCs w:val="24"/>
        </w:rPr>
        <w:t xml:space="preserve">için </w:t>
      </w:r>
      <w:r w:rsidR="00876FE9">
        <w:rPr>
          <w:rFonts w:ascii="Cambria Math" w:hAnsi="Cambria Math" w:cs="Times New Roman"/>
          <w:sz w:val="24"/>
          <w:szCs w:val="24"/>
        </w:rPr>
        <w:t xml:space="preserve"> </w:t>
      </w:r>
      <w:r w:rsidR="00D53BC2" w:rsidRPr="00876FE9">
        <w:rPr>
          <w:rFonts w:ascii="Cambria Math" w:hAnsi="Cambria Math" w:cs="Times New Roman"/>
          <w:sz w:val="24"/>
          <w:szCs w:val="24"/>
        </w:rPr>
        <w:t>R1</w:t>
      </w:r>
      <w:proofErr w:type="gramEnd"/>
      <w:r w:rsidR="00D53BC2" w:rsidRPr="00876FE9">
        <w:rPr>
          <w:rFonts w:ascii="Cambria Math" w:hAnsi="Cambria Math" w:cs="Times New Roman"/>
          <w:sz w:val="24"/>
          <w:szCs w:val="24"/>
        </w:rPr>
        <w:t xml:space="preserve"> elemanını değerini değiştirerek </w:t>
      </w:r>
      <w:r w:rsidR="00347690" w:rsidRPr="00876FE9">
        <w:rPr>
          <w:rFonts w:ascii="Cambria Math" w:hAnsi="Cambria Math" w:cs="Times New Roman"/>
          <w:sz w:val="24"/>
          <w:szCs w:val="24"/>
        </w:rPr>
        <w:t>kesim frekansının değişim grafiği</w:t>
      </w:r>
      <w:r w:rsidR="00471A31" w:rsidRPr="00876FE9">
        <w:rPr>
          <w:rFonts w:ascii="Cambria Math" w:hAnsi="Cambria Math" w:cs="Times New Roman"/>
          <w:sz w:val="24"/>
          <w:szCs w:val="24"/>
        </w:rPr>
        <w:t>nin</w:t>
      </w:r>
      <w:r w:rsidR="00381D5D" w:rsidRPr="00876FE9">
        <w:rPr>
          <w:rFonts w:ascii="Cambria Math" w:hAnsi="Cambria Math" w:cs="Times New Roman"/>
          <w:sz w:val="24"/>
          <w:szCs w:val="24"/>
        </w:rPr>
        <w:t>in</w:t>
      </w:r>
      <w:r w:rsidR="00347690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471A31" w:rsidRPr="00876FE9">
        <w:rPr>
          <w:rFonts w:ascii="Cambria Math" w:hAnsi="Cambria Math" w:cs="Times New Roman"/>
          <w:sz w:val="24"/>
          <w:szCs w:val="24"/>
        </w:rPr>
        <w:t>simülasyon sonu</w:t>
      </w:r>
      <w:r w:rsidR="00DF1EC9" w:rsidRPr="00876FE9">
        <w:rPr>
          <w:rFonts w:ascii="Cambria Math" w:hAnsi="Cambria Math" w:cs="Times New Roman"/>
          <w:sz w:val="24"/>
          <w:szCs w:val="24"/>
        </w:rPr>
        <w:t>cu</w:t>
      </w:r>
      <w:r w:rsidR="00471A31" w:rsidRPr="00876FE9">
        <w:rPr>
          <w:rFonts w:ascii="Cambria Math" w:hAnsi="Cambria Math" w:cs="Times New Roman"/>
          <w:sz w:val="24"/>
          <w:szCs w:val="24"/>
        </w:rPr>
        <w:t xml:space="preserve">: </w:t>
      </w:r>
      <w:r w:rsidR="00287177" w:rsidRPr="00876FE9">
        <w:rPr>
          <w:rFonts w:ascii="Cambria Math" w:hAnsi="Cambria Math" w:cs="Times New Roman"/>
          <w:sz w:val="24"/>
          <w:szCs w:val="24"/>
        </w:rPr>
        <w:t xml:space="preserve"> (Simülasyon R1 elemanı için  parametrik </w:t>
      </w:r>
      <w:r w:rsidR="00471A31" w:rsidRPr="00876FE9">
        <w:rPr>
          <w:rFonts w:ascii="Cambria Math" w:hAnsi="Cambria Math" w:cs="Times New Roman"/>
          <w:sz w:val="24"/>
          <w:szCs w:val="24"/>
        </w:rPr>
        <w:t>analiz yapılarak elde edilecektir</w:t>
      </w:r>
      <w:r w:rsidR="00DF360D" w:rsidRPr="00876FE9">
        <w:rPr>
          <w:rFonts w:ascii="Cambria Math" w:hAnsi="Cambria Math" w:cs="Times New Roman"/>
          <w:sz w:val="24"/>
          <w:szCs w:val="24"/>
        </w:rPr>
        <w:t xml:space="preserve">; ayrıca </w:t>
      </w:r>
      <w:proofErr w:type="spellStart"/>
      <w:r w:rsidR="00DF360D" w:rsidRPr="00876FE9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DF360D" w:rsidRPr="00876FE9">
        <w:rPr>
          <w:rFonts w:ascii="Cambria Math" w:hAnsi="Cambria Math" w:cs="Times New Roman"/>
          <w:sz w:val="24"/>
          <w:szCs w:val="24"/>
        </w:rPr>
        <w:t xml:space="preserve"> kodunu da </w:t>
      </w:r>
      <w:r w:rsidR="008E6C7A" w:rsidRPr="00876FE9">
        <w:rPr>
          <w:rFonts w:ascii="Cambria Math" w:hAnsi="Cambria Math" w:cs="Times New Roman"/>
          <w:sz w:val="24"/>
          <w:szCs w:val="24"/>
        </w:rPr>
        <w:t>bu kısma ekleyiniz</w:t>
      </w:r>
      <w:r w:rsidR="00287177" w:rsidRPr="00876FE9">
        <w:rPr>
          <w:rFonts w:ascii="Cambria Math" w:hAnsi="Cambria Math" w:cs="Times New Roman"/>
          <w:sz w:val="24"/>
          <w:szCs w:val="24"/>
        </w:rPr>
        <w:t>)</w:t>
      </w:r>
      <w:r w:rsidR="008E6C7A" w:rsidRPr="00876FE9">
        <w:rPr>
          <w:rFonts w:ascii="Cambria Math" w:hAnsi="Cambria Math" w:cs="Times New Roman"/>
          <w:sz w:val="24"/>
          <w:szCs w:val="24"/>
        </w:rPr>
        <w:t xml:space="preserve">  </w:t>
      </w:r>
    </w:p>
    <w:p w:rsidR="00DD4A37" w:rsidRPr="00876FE9" w:rsidRDefault="00DD4A37" w:rsidP="00DD4A37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228600</wp:posOffset>
                </wp:positionV>
                <wp:extent cx="6010275" cy="22479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10275" cy="2247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E915A5" id="Dikdörtgen 2" o:spid="_x0000_s1026" style="position:absolute;margin-left:.4pt;margin-top:18pt;width:473.25pt;height:17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" fillcolor="white [3201]" strokecolor="black [3200]" strokeweight=".5pt"/>
            </w:pict>
          </mc:Fallback>
        </mc:AlternateContent>
      </w:r>
    </w:p>
    <w:p w:rsidR="00DD4A37" w:rsidRPr="00876FE9" w:rsidRDefault="00DD4A37" w:rsidP="00DD4A37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sz w:val="24"/>
          <w:szCs w:val="24"/>
        </w:rPr>
        <w:t xml:space="preserve">  </w:t>
      </w:r>
    </w:p>
    <w:p w:rsidR="00DD4A37" w:rsidRPr="00876FE9" w:rsidRDefault="00DD4A37" w:rsidP="00DD4A37">
      <w:pPr>
        <w:jc w:val="both"/>
        <w:rPr>
          <w:rFonts w:ascii="Cambria Math" w:hAnsi="Cambria Math" w:cs="Times New Roman"/>
          <w:sz w:val="24"/>
          <w:szCs w:val="24"/>
        </w:rPr>
      </w:pPr>
    </w:p>
    <w:p w:rsidR="00DD4A37" w:rsidRPr="00876FE9" w:rsidRDefault="00DD4A37" w:rsidP="00DD4A37">
      <w:pPr>
        <w:jc w:val="both"/>
        <w:rPr>
          <w:rFonts w:ascii="Cambria Math" w:hAnsi="Cambria Math" w:cs="Times New Roman"/>
          <w:sz w:val="24"/>
          <w:szCs w:val="24"/>
        </w:rPr>
      </w:pPr>
    </w:p>
    <w:p w:rsidR="00DD4A37" w:rsidRPr="00876FE9" w:rsidRDefault="00DD4A37" w:rsidP="00DD4A37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sz w:val="24"/>
          <w:szCs w:val="24"/>
        </w:rPr>
        <w:t xml:space="preserve">  </w:t>
      </w:r>
    </w:p>
    <w:p w:rsidR="00DD4A37" w:rsidRPr="00876FE9" w:rsidRDefault="00DD4A37" w:rsidP="00DD4A37">
      <w:pPr>
        <w:jc w:val="both"/>
        <w:rPr>
          <w:rFonts w:ascii="Cambria Math" w:hAnsi="Cambria Math" w:cs="Times New Roman"/>
          <w:sz w:val="24"/>
          <w:szCs w:val="24"/>
        </w:rPr>
      </w:pPr>
    </w:p>
    <w:p w:rsidR="000B6401" w:rsidRPr="00876FE9" w:rsidRDefault="000B6401" w:rsidP="000B6401">
      <w:pPr>
        <w:jc w:val="both"/>
        <w:rPr>
          <w:rFonts w:ascii="Cambria Math" w:hAnsi="Cambria Math" w:cs="Times New Roman"/>
          <w:sz w:val="24"/>
          <w:szCs w:val="24"/>
        </w:rPr>
      </w:pPr>
    </w:p>
    <w:p w:rsidR="000B6401" w:rsidRPr="00876FE9" w:rsidRDefault="000B6401" w:rsidP="000B6401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sz w:val="24"/>
          <w:szCs w:val="24"/>
        </w:rPr>
        <w:t xml:space="preserve">  </w:t>
      </w:r>
    </w:p>
    <w:p w:rsidR="000B6401" w:rsidRPr="00876FE9" w:rsidRDefault="000B6401" w:rsidP="000B6401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sz w:val="24"/>
          <w:szCs w:val="24"/>
        </w:rPr>
        <w:t xml:space="preserve">  </w:t>
      </w:r>
    </w:p>
    <w:p w:rsidR="000B6401" w:rsidRPr="00876FE9" w:rsidRDefault="000B6401" w:rsidP="000B6401">
      <w:pPr>
        <w:jc w:val="both"/>
        <w:rPr>
          <w:rFonts w:ascii="Cambria Math" w:hAnsi="Cambria Math" w:cs="Times New Roman"/>
          <w:sz w:val="24"/>
          <w:szCs w:val="24"/>
        </w:rPr>
      </w:pPr>
    </w:p>
    <w:p w:rsidR="000D0801" w:rsidRPr="00876FE9" w:rsidRDefault="00992B7F" w:rsidP="00992B7F">
      <w:pPr>
        <w:ind w:left="36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4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0D0801" w:rsidRPr="00876FE9">
        <w:rPr>
          <w:rFonts w:ascii="Cambria Math" w:hAnsi="Cambria Math" w:cs="Times New Roman"/>
          <w:sz w:val="24"/>
          <w:szCs w:val="24"/>
        </w:rPr>
        <w:t xml:space="preserve">Şekil </w:t>
      </w:r>
      <w:proofErr w:type="gramStart"/>
      <w:r w:rsidR="000D0801" w:rsidRPr="00876FE9">
        <w:rPr>
          <w:rFonts w:ascii="Cambria Math" w:hAnsi="Cambria Math" w:cs="Times New Roman"/>
          <w:sz w:val="24"/>
          <w:szCs w:val="24"/>
        </w:rPr>
        <w:t>9.2’deki</w:t>
      </w:r>
      <w:proofErr w:type="gramEnd"/>
      <w:r w:rsidR="000D0801" w:rsidRPr="00876FE9">
        <w:rPr>
          <w:rFonts w:ascii="Cambria Math" w:hAnsi="Cambria Math" w:cs="Times New Roman"/>
          <w:sz w:val="24"/>
          <w:szCs w:val="24"/>
        </w:rPr>
        <w:t xml:space="preserve"> deney devresi için </w:t>
      </w:r>
      <w:proofErr w:type="spellStart"/>
      <w:r w:rsidR="000D0801" w:rsidRPr="00876FE9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0D0801" w:rsidRPr="00876FE9">
        <w:rPr>
          <w:rFonts w:ascii="Cambria Math" w:hAnsi="Cambria Math" w:cs="Times New Roman"/>
          <w:sz w:val="24"/>
          <w:szCs w:val="24"/>
        </w:rPr>
        <w:t xml:space="preserve"> kodu:</w:t>
      </w:r>
    </w:p>
    <w:p w:rsidR="002B1D18" w:rsidRPr="00876FE9" w:rsidRDefault="002B1D18" w:rsidP="000D0801">
      <w:pPr>
        <w:pStyle w:val="ListeParagraf"/>
        <w:numPr>
          <w:ilvl w:val="0"/>
          <w:numId w:val="12"/>
        </w:numPr>
        <w:jc w:val="both"/>
        <w:rPr>
          <w:rFonts w:ascii="Cambria Math" w:hAnsi="Cambria Math" w:cs="Times New Roman"/>
          <w:sz w:val="24"/>
          <w:szCs w:val="24"/>
        </w:rPr>
        <w:sectPr w:rsidR="002B1D18" w:rsidRPr="00876FE9" w:rsidSect="0067153C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876FE9" w:rsidTr="00E554D5">
        <w:trPr>
          <w:trHeight w:val="2815"/>
        </w:trPr>
        <w:tc>
          <w:tcPr>
            <w:tcW w:w="9157" w:type="dxa"/>
          </w:tcPr>
          <w:p w:rsidR="00D919B5" w:rsidRPr="00876FE9" w:rsidRDefault="00D919B5" w:rsidP="006801E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7B5F92" w:rsidRPr="00876FE9" w:rsidRDefault="007B5F92" w:rsidP="00DB564F">
      <w:pPr>
        <w:jc w:val="both"/>
        <w:rPr>
          <w:rFonts w:ascii="Cambria Math" w:hAnsi="Cambria Math" w:cs="Times New Roman"/>
          <w:sz w:val="24"/>
          <w:szCs w:val="24"/>
        </w:rPr>
      </w:pPr>
    </w:p>
    <w:p w:rsidR="002B1D18" w:rsidRPr="00876FE9" w:rsidRDefault="00DB564F" w:rsidP="00DB564F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lastRenderedPageBreak/>
        <w:t>5.</w:t>
      </w:r>
      <w:r w:rsidRPr="00876FE9">
        <w:rPr>
          <w:rFonts w:ascii="Cambria Math" w:hAnsi="Cambria Math" w:cs="Times New Roman"/>
          <w:sz w:val="24"/>
          <w:szCs w:val="24"/>
        </w:rPr>
        <w:t xml:space="preserve"> Şekil 9.2’deki deney devresi </w:t>
      </w:r>
      <w:proofErr w:type="gramStart"/>
      <w:r w:rsidRPr="00876FE9">
        <w:rPr>
          <w:rFonts w:ascii="Cambria Math" w:hAnsi="Cambria Math" w:cs="Times New Roman"/>
          <w:sz w:val="24"/>
          <w:szCs w:val="24"/>
        </w:rPr>
        <w:t>için   çıkış</w:t>
      </w:r>
      <w:proofErr w:type="gramEnd"/>
      <w:r w:rsidRPr="00876FE9">
        <w:rPr>
          <w:rFonts w:ascii="Cambria Math" w:hAnsi="Cambria Math" w:cs="Times New Roman"/>
          <w:sz w:val="24"/>
          <w:szCs w:val="24"/>
        </w:rPr>
        <w:t xml:space="preserve"> sinyalinin AC analiz simülasyon sonucu:</w:t>
      </w: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D919B5" w:rsidRPr="00876FE9" w:rsidTr="00E554D5">
        <w:trPr>
          <w:trHeight w:val="2410"/>
        </w:trPr>
        <w:tc>
          <w:tcPr>
            <w:tcW w:w="9181" w:type="dxa"/>
          </w:tcPr>
          <w:p w:rsidR="006801EE" w:rsidRPr="00876FE9" w:rsidRDefault="006801EE" w:rsidP="006801E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DB3E5B" w:rsidRPr="00876FE9" w:rsidRDefault="00DB3E5B" w:rsidP="00DB3E5B">
      <w:pPr>
        <w:ind w:left="284"/>
        <w:jc w:val="both"/>
        <w:rPr>
          <w:rFonts w:ascii="Cambria Math" w:hAnsi="Cambria Math" w:cs="Times New Roman"/>
          <w:sz w:val="24"/>
          <w:szCs w:val="24"/>
        </w:rPr>
      </w:pPr>
    </w:p>
    <w:p w:rsidR="00992B7F" w:rsidRPr="00876FE9" w:rsidRDefault="00D66EEA" w:rsidP="00DB3E5B">
      <w:pPr>
        <w:ind w:left="284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03885</wp:posOffset>
                </wp:positionV>
                <wp:extent cx="6124575" cy="24860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486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EA23F0" id="Dikdörtgen 3" o:spid="_x0000_s1026" style="position:absolute;margin-left:1.9pt;margin-top:47.55pt;width:482.25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" fillcolor="white [3201]" strokecolor="black [3200]" strokeweight=".5pt"/>
            </w:pict>
          </mc:Fallback>
        </mc:AlternateContent>
      </w:r>
      <w:r w:rsidR="00DB3E5B" w:rsidRPr="00876FE9">
        <w:rPr>
          <w:rFonts w:ascii="Cambria Math" w:hAnsi="Cambria Math" w:cs="Times New Roman"/>
          <w:b/>
          <w:sz w:val="24"/>
          <w:szCs w:val="24"/>
        </w:rPr>
        <w:t>6.</w:t>
      </w:r>
      <w:r w:rsidR="00DB3E5B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471A31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AB20FE" w:rsidRPr="00876FE9">
        <w:rPr>
          <w:rFonts w:ascii="Cambria Math" w:hAnsi="Cambria Math" w:cs="Times New Roman"/>
          <w:sz w:val="24"/>
          <w:szCs w:val="24"/>
        </w:rPr>
        <w:t>Şekil 9.2</w:t>
      </w:r>
      <w:r w:rsidR="00471A31" w:rsidRPr="00876FE9">
        <w:rPr>
          <w:rFonts w:ascii="Cambria Math" w:hAnsi="Cambria Math" w:cs="Times New Roman"/>
          <w:sz w:val="24"/>
          <w:szCs w:val="24"/>
        </w:rPr>
        <w:t>’de</w:t>
      </w:r>
      <w:r w:rsidR="00AB20FE" w:rsidRPr="00876FE9">
        <w:rPr>
          <w:rFonts w:ascii="Cambria Math" w:hAnsi="Cambria Math" w:cs="Times New Roman"/>
          <w:sz w:val="24"/>
          <w:szCs w:val="24"/>
        </w:rPr>
        <w:t>ki</w:t>
      </w:r>
      <w:r w:rsidR="00471A31" w:rsidRPr="00876FE9">
        <w:rPr>
          <w:rFonts w:ascii="Cambria Math" w:hAnsi="Cambria Math" w:cs="Times New Roman"/>
          <w:sz w:val="24"/>
          <w:szCs w:val="24"/>
        </w:rPr>
        <w:t xml:space="preserve"> devre </w:t>
      </w:r>
      <w:proofErr w:type="gramStart"/>
      <w:r w:rsidR="00471A31" w:rsidRPr="00876FE9">
        <w:rPr>
          <w:rFonts w:ascii="Cambria Math" w:hAnsi="Cambria Math" w:cs="Times New Roman"/>
          <w:sz w:val="24"/>
          <w:szCs w:val="24"/>
        </w:rPr>
        <w:t>için   R1</w:t>
      </w:r>
      <w:proofErr w:type="gramEnd"/>
      <w:r w:rsidR="00471A31" w:rsidRPr="00876FE9">
        <w:rPr>
          <w:rFonts w:ascii="Cambria Math" w:hAnsi="Cambria Math" w:cs="Times New Roman"/>
          <w:sz w:val="24"/>
          <w:szCs w:val="24"/>
        </w:rPr>
        <w:t xml:space="preserve"> elemanını değerini değiştirerek kesim frekansının değişim </w:t>
      </w:r>
      <w:proofErr w:type="spellStart"/>
      <w:r w:rsidR="00471A31" w:rsidRPr="00876FE9">
        <w:rPr>
          <w:rFonts w:ascii="Cambria Math" w:hAnsi="Cambria Math" w:cs="Times New Roman"/>
          <w:sz w:val="24"/>
          <w:szCs w:val="24"/>
        </w:rPr>
        <w:t>grafiğinin</w:t>
      </w:r>
      <w:r w:rsidR="00E7603D" w:rsidRPr="00876FE9">
        <w:rPr>
          <w:rFonts w:ascii="Cambria Math" w:hAnsi="Cambria Math" w:cs="Times New Roman"/>
          <w:sz w:val="24"/>
          <w:szCs w:val="24"/>
        </w:rPr>
        <w:t>in</w:t>
      </w:r>
      <w:proofErr w:type="spellEnd"/>
      <w:r w:rsidR="00471A31" w:rsidRPr="00876FE9">
        <w:rPr>
          <w:rFonts w:ascii="Cambria Math" w:hAnsi="Cambria Math" w:cs="Times New Roman"/>
          <w:sz w:val="24"/>
          <w:szCs w:val="24"/>
        </w:rPr>
        <w:t xml:space="preserve"> simülasyon sonucu:  (Simülasyon R1 elemanı için </w:t>
      </w:r>
      <w:r w:rsidR="00471A31" w:rsidRPr="00876FE9">
        <w:rPr>
          <w:rFonts w:ascii="Cambria Math" w:hAnsi="Cambria Math" w:cs="Times New Roman"/>
          <w:b/>
          <w:sz w:val="24"/>
          <w:szCs w:val="24"/>
        </w:rPr>
        <w:t xml:space="preserve"> </w:t>
      </w:r>
      <w:r w:rsidR="00471A31" w:rsidRPr="00876FE9">
        <w:rPr>
          <w:rFonts w:ascii="Cambria Math" w:hAnsi="Cambria Math" w:cs="Times New Roman"/>
          <w:sz w:val="24"/>
          <w:szCs w:val="24"/>
        </w:rPr>
        <w:t xml:space="preserve"> parametrik analiz yapılarak elde edilecektir</w:t>
      </w:r>
      <w:r w:rsidR="00E7603D" w:rsidRPr="00876FE9">
        <w:rPr>
          <w:rFonts w:ascii="Cambria Math" w:hAnsi="Cambria Math" w:cs="Times New Roman"/>
          <w:sz w:val="24"/>
          <w:szCs w:val="24"/>
        </w:rPr>
        <w:t xml:space="preserve">; ayrıca </w:t>
      </w:r>
      <w:proofErr w:type="spellStart"/>
      <w:r w:rsidR="00E7603D" w:rsidRPr="00876FE9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E7603D" w:rsidRPr="00876FE9">
        <w:rPr>
          <w:rFonts w:ascii="Cambria Math" w:hAnsi="Cambria Math" w:cs="Times New Roman"/>
          <w:sz w:val="24"/>
          <w:szCs w:val="24"/>
        </w:rPr>
        <w:t xml:space="preserve"> kodunu da bu kısma ekleyiniz)</w:t>
      </w:r>
    </w:p>
    <w:p w:rsidR="0001236A" w:rsidRPr="00876FE9" w:rsidRDefault="0001236A" w:rsidP="00DB3E5B">
      <w:pPr>
        <w:spacing w:before="240"/>
        <w:ind w:left="284"/>
        <w:jc w:val="both"/>
        <w:rPr>
          <w:rFonts w:ascii="Cambria Math" w:hAnsi="Cambria Math" w:cs="Times New Roman"/>
          <w:sz w:val="24"/>
          <w:szCs w:val="24"/>
        </w:rPr>
      </w:pPr>
    </w:p>
    <w:p w:rsidR="00AB20FE" w:rsidRPr="00876FE9" w:rsidRDefault="00AB20FE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AB20FE" w:rsidRPr="00876FE9" w:rsidRDefault="00AB20FE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AB20FE" w:rsidRPr="00876FE9" w:rsidRDefault="00AB20FE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AB20FE" w:rsidRPr="00876FE9" w:rsidRDefault="00AB20FE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AB20FE" w:rsidRPr="00876FE9" w:rsidRDefault="00AB20FE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AB20FE" w:rsidRPr="00876FE9" w:rsidRDefault="00AB20FE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AB20FE" w:rsidRPr="00876FE9" w:rsidRDefault="00AB20FE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AB20FE" w:rsidRPr="00876FE9" w:rsidRDefault="00AB20FE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D66EEA" w:rsidRPr="00876FE9" w:rsidRDefault="00D66EEA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D66EEA" w:rsidRPr="00876FE9" w:rsidRDefault="00D66EEA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D66EEA" w:rsidRPr="00876FE9" w:rsidRDefault="00D66EEA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D66EEA" w:rsidRDefault="00D66EEA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876FE9" w:rsidRDefault="00876FE9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876FE9" w:rsidRDefault="00876FE9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876FE9" w:rsidRDefault="00876FE9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876FE9" w:rsidRDefault="00876FE9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876FE9" w:rsidRDefault="00876FE9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876FE9" w:rsidRDefault="00876FE9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876FE9" w:rsidRDefault="00876FE9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876FE9" w:rsidRPr="00876FE9" w:rsidRDefault="00876FE9" w:rsidP="00C62A77">
      <w:pPr>
        <w:rPr>
          <w:rFonts w:ascii="Cambria Math" w:hAnsi="Cambria Math" w:cs="Times New Roman"/>
          <w:b/>
          <w:sz w:val="24"/>
          <w:szCs w:val="24"/>
        </w:rPr>
      </w:pPr>
      <w:bookmarkStart w:id="1" w:name="_GoBack"/>
      <w:bookmarkEnd w:id="1"/>
    </w:p>
    <w:p w:rsidR="00C62A77" w:rsidRPr="00876FE9" w:rsidRDefault="00C62A77" w:rsidP="00C62A77">
      <w:pPr>
        <w:rPr>
          <w:rFonts w:ascii="Cambria Math" w:hAnsi="Cambria Math" w:cs="Times New Roman"/>
          <w:b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SORULAR</w:t>
      </w:r>
    </w:p>
    <w:p w:rsidR="00CF2AFA" w:rsidRPr="00876FE9" w:rsidRDefault="00CF2AFA" w:rsidP="00CF2AFA">
      <w:pPr>
        <w:autoSpaceDE w:val="0"/>
        <w:autoSpaceDN w:val="0"/>
        <w:adjustRightInd w:val="0"/>
        <w:spacing w:after="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1.</w:t>
      </w:r>
      <w:r w:rsidRPr="00876FE9">
        <w:rPr>
          <w:rFonts w:ascii="Cambria Math" w:hAnsi="Cambria Math" w:cs="Times New Roman"/>
          <w:sz w:val="24"/>
          <w:szCs w:val="24"/>
        </w:rPr>
        <w:t xml:space="preserve">  Şekil 9.1 verilen devrenin </w:t>
      </w:r>
      <w:proofErr w:type="gramStart"/>
      <w:r w:rsidRPr="00876FE9">
        <w:rPr>
          <w:rFonts w:ascii="Cambria Math" w:hAnsi="Cambria Math" w:cs="Times New Roman"/>
          <w:sz w:val="24"/>
          <w:szCs w:val="24"/>
        </w:rPr>
        <w:t>girişine  0</w:t>
      </w:r>
      <w:proofErr w:type="gramEnd"/>
      <w:r w:rsidRPr="00876FE9">
        <w:rPr>
          <w:rFonts w:ascii="Cambria Math" w:hAnsi="Cambria Math" w:cs="Times New Roman"/>
          <w:sz w:val="24"/>
          <w:szCs w:val="24"/>
        </w:rPr>
        <w:t>.1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000πt</m:t>
                </m:r>
              </m:e>
            </m:d>
          </m:e>
        </m:func>
      </m:oMath>
      <w:r w:rsidRPr="00876FE9">
        <w:rPr>
          <w:rFonts w:ascii="Cambria Math" w:eastAsiaTheme="minorEastAsia" w:hAnsi="Cambria Math" w:cs="Times New Roman"/>
          <w:sz w:val="24"/>
          <w:szCs w:val="24"/>
        </w:rPr>
        <w:t xml:space="preserve"> sinyalini </w:t>
      </w:r>
      <w:r w:rsidR="0058673F" w:rsidRPr="00876FE9">
        <w:rPr>
          <w:rFonts w:ascii="Cambria Math" w:eastAsiaTheme="minorEastAsia" w:hAnsi="Cambria Math" w:cs="Times New Roman"/>
          <w:sz w:val="24"/>
          <w:szCs w:val="24"/>
        </w:rPr>
        <w:t xml:space="preserve">uygulayınız çıkış </w:t>
      </w:r>
      <w:r w:rsidRPr="00876FE9">
        <w:rPr>
          <w:rFonts w:ascii="Cambria Math" w:eastAsiaTheme="minorEastAsia" w:hAnsi="Cambria Math" w:cs="Times New Roman"/>
          <w:sz w:val="24"/>
          <w:szCs w:val="24"/>
        </w:rPr>
        <w:t>sinyalinin genliğini bulunuz.</w:t>
      </w:r>
    </w:p>
    <w:p w:rsidR="00CF2AFA" w:rsidRPr="00876FE9" w:rsidRDefault="00CF2AFA" w:rsidP="00CF2AFA">
      <w:pPr>
        <w:autoSpaceDE w:val="0"/>
        <w:autoSpaceDN w:val="0"/>
        <w:adjustRightInd w:val="0"/>
        <w:spacing w:after="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2.</w:t>
      </w:r>
      <w:r w:rsidRPr="00876FE9">
        <w:rPr>
          <w:rFonts w:ascii="Cambria Math" w:hAnsi="Cambria Math" w:cs="Times New Roman"/>
          <w:sz w:val="24"/>
          <w:szCs w:val="24"/>
        </w:rPr>
        <w:t xml:space="preserve"> Şekil 9.1 ve Şekil 9.2 verilen filtre </w:t>
      </w:r>
      <w:r w:rsidR="00876FE9">
        <w:rPr>
          <w:rFonts w:ascii="Cambria Math" w:hAnsi="Cambria Math" w:cs="Times New Roman"/>
          <w:sz w:val="24"/>
          <w:szCs w:val="24"/>
        </w:rPr>
        <w:t xml:space="preserve">devrelerinde </w:t>
      </w:r>
      <w:proofErr w:type="spellStart"/>
      <w:proofErr w:type="gramStart"/>
      <w:r w:rsidRPr="00876FE9">
        <w:rPr>
          <w:rFonts w:ascii="Cambria Math" w:hAnsi="Cambria Math" w:cs="Times New Roman"/>
          <w:sz w:val="24"/>
          <w:szCs w:val="24"/>
        </w:rPr>
        <w:t>Voffset</w:t>
      </w:r>
      <w:proofErr w:type="spellEnd"/>
      <w:r w:rsidRPr="00876FE9">
        <w:rPr>
          <w:rFonts w:ascii="Cambria Math" w:hAnsi="Cambria Math" w:cs="Times New Roman"/>
          <w:sz w:val="24"/>
          <w:szCs w:val="24"/>
        </w:rPr>
        <w:t xml:space="preserve">  kullanılmasının</w:t>
      </w:r>
      <w:proofErr w:type="gramEnd"/>
      <w:r w:rsidRPr="00876FE9">
        <w:rPr>
          <w:rFonts w:ascii="Cambria Math" w:hAnsi="Cambria Math" w:cs="Times New Roman"/>
          <w:sz w:val="24"/>
          <w:szCs w:val="24"/>
        </w:rPr>
        <w:t xml:space="preserve">  sebebini açıklayınız.</w:t>
      </w:r>
    </w:p>
    <w:p w:rsidR="00876FE9" w:rsidRDefault="00CF2AFA" w:rsidP="00CF2AFA">
      <w:pPr>
        <w:autoSpaceDE w:val="0"/>
        <w:autoSpaceDN w:val="0"/>
        <w:adjustRightInd w:val="0"/>
        <w:spacing w:after="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3.</w:t>
      </w:r>
      <w:r w:rsidR="00876FE9">
        <w:rPr>
          <w:rFonts w:ascii="Cambria Math" w:hAnsi="Cambria Math" w:cs="Times New Roman"/>
          <w:sz w:val="24"/>
          <w:szCs w:val="24"/>
        </w:rPr>
        <w:t xml:space="preserve"> Alçak geçiren filtre</w:t>
      </w:r>
      <w:r w:rsidRPr="00876FE9">
        <w:rPr>
          <w:rFonts w:ascii="Cambria Math" w:hAnsi="Cambria Math" w:cs="Times New Roman"/>
          <w:sz w:val="24"/>
          <w:szCs w:val="24"/>
        </w:rPr>
        <w:t xml:space="preserve"> devresi</w:t>
      </w:r>
      <w:r w:rsidR="00BA602B" w:rsidRPr="00876FE9">
        <w:rPr>
          <w:rFonts w:ascii="Cambria Math" w:hAnsi="Cambria Math" w:cs="Times New Roman"/>
          <w:sz w:val="24"/>
          <w:szCs w:val="24"/>
        </w:rPr>
        <w:t xml:space="preserve"> (Şekil </w:t>
      </w:r>
      <w:proofErr w:type="gramStart"/>
      <w:r w:rsidR="00BA602B" w:rsidRPr="00876FE9">
        <w:rPr>
          <w:rFonts w:ascii="Cambria Math" w:hAnsi="Cambria Math" w:cs="Times New Roman"/>
          <w:sz w:val="24"/>
          <w:szCs w:val="24"/>
        </w:rPr>
        <w:t>9.1</w:t>
      </w:r>
      <w:proofErr w:type="gramEnd"/>
      <w:r w:rsidR="00BA602B" w:rsidRPr="00876FE9">
        <w:rPr>
          <w:rFonts w:ascii="Cambria Math" w:hAnsi="Cambria Math" w:cs="Times New Roman"/>
          <w:sz w:val="24"/>
          <w:szCs w:val="24"/>
        </w:rPr>
        <w:t>)</w:t>
      </w:r>
      <w:r w:rsidRPr="00876FE9">
        <w:rPr>
          <w:rFonts w:ascii="Cambria Math" w:hAnsi="Cambria Math" w:cs="Times New Roman"/>
          <w:sz w:val="24"/>
          <w:szCs w:val="24"/>
        </w:rPr>
        <w:t xml:space="preserve"> için kesim frekansının R1 ve C1 değerlerine) göre duyarlılığını hesaplayınız. </w:t>
      </w:r>
      <w:proofErr w:type="gramStart"/>
      <w:r w:rsidRPr="00876FE9">
        <w:rPr>
          <w:rFonts w:ascii="Cambria Math" w:hAnsi="Cambria Math" w:cs="Times New Roman"/>
          <w:sz w:val="24"/>
          <w:szCs w:val="24"/>
        </w:rPr>
        <w:t>(</w:t>
      </w:r>
      <w:proofErr w:type="gramEnd"/>
      <w:r w:rsidRPr="00876FE9">
        <w:rPr>
          <w:rFonts w:ascii="Cambria Math" w:hAnsi="Cambria Math" w:cs="Times New Roman"/>
          <w:sz w:val="24"/>
          <w:szCs w:val="24"/>
        </w:rPr>
        <w:t xml:space="preserve">Not: </w:t>
      </w:r>
      <w:proofErr w:type="spellStart"/>
      <w:r w:rsidRPr="00876FE9">
        <w:rPr>
          <w:rFonts w:ascii="Cambria Math" w:hAnsi="Cambria Math" w:cs="Times New Roman"/>
          <w:sz w:val="24"/>
          <w:szCs w:val="24"/>
        </w:rPr>
        <w:t>hesspalama</w:t>
      </w:r>
      <w:proofErr w:type="spellEnd"/>
      <w:r w:rsidRPr="00876FE9">
        <w:rPr>
          <w:rFonts w:ascii="Cambria Math" w:hAnsi="Cambria Math" w:cs="Times New Roman"/>
          <w:sz w:val="24"/>
          <w:szCs w:val="24"/>
        </w:rPr>
        <w:t xml:space="preserve"> için bu </w:t>
      </w:r>
      <w:proofErr w:type="spellStart"/>
      <w:r w:rsidRPr="00876FE9">
        <w:rPr>
          <w:rFonts w:ascii="Cambria Math" w:hAnsi="Cambria Math" w:cs="Times New Roman"/>
          <w:sz w:val="24"/>
          <w:szCs w:val="24"/>
        </w:rPr>
        <w:t>eşitiliği</w:t>
      </w:r>
      <w:proofErr w:type="spellEnd"/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876FE9">
        <w:rPr>
          <w:rFonts w:ascii="Cambria Math" w:hAnsi="Cambria Math" w:cs="Times New Roman"/>
          <w:sz w:val="24"/>
          <w:szCs w:val="24"/>
        </w:rPr>
        <w:t>kullanabilirisiniz</w:t>
      </w:r>
      <w:proofErr w:type="spellEnd"/>
      <w:r w:rsidRPr="00876FE9">
        <w:rPr>
          <w:rFonts w:ascii="Cambria Math" w:hAnsi="Cambria Math" w:cs="Times New Roman"/>
          <w:sz w:val="24"/>
          <w:szCs w:val="24"/>
        </w:rPr>
        <w:t xml:space="preserve">: </w:t>
      </w:r>
    </w:p>
    <w:p w:rsidR="00CF2AFA" w:rsidRPr="00876FE9" w:rsidRDefault="00CF2AFA" w:rsidP="00CF2AFA">
      <w:pPr>
        <w:autoSpaceDE w:val="0"/>
        <w:autoSpaceDN w:val="0"/>
        <w:adjustRightInd w:val="0"/>
        <w:spacing w:after="0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R1       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p>
        </m:sSubSup>
      </m:oMath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</m:oMath>
      <w:r w:rsidRPr="00876FE9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C1       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p>
        </m:sSubSup>
      </m:oMath>
      <w:r w:rsidRPr="00876FE9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</m:oMath>
      <w:r w:rsidRPr="00876FE9">
        <w:rPr>
          <w:rFonts w:ascii="Cambria Math" w:eastAsiaTheme="minorEastAsia" w:hAnsi="Cambria Math" w:cs="Times New Roman"/>
          <w:sz w:val="24"/>
          <w:szCs w:val="24"/>
        </w:rPr>
        <w:t xml:space="preserve">  ; f kesim frekansı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    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1   </m:t>
        </m:r>
      </m:oMath>
      <w:r w:rsidRPr="00876FE9">
        <w:rPr>
          <w:rFonts w:ascii="Cambria Math" w:eastAsiaTheme="minorEastAsia" w:hAnsi="Cambria Math" w:cs="Times New Roman"/>
          <w:sz w:val="24"/>
          <w:szCs w:val="24"/>
        </w:rPr>
        <w:t>)</w:t>
      </w:r>
    </w:p>
    <w:p w:rsidR="00E554D5" w:rsidRPr="00876FE9" w:rsidRDefault="00E554D5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9D1D90" w:rsidRPr="00876FE9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876FE9">
        <w:rPr>
          <w:rFonts w:ascii="Cambria Math" w:hAnsi="Cambria Math" w:cs="Times New Roman"/>
          <w:b/>
          <w:bCs/>
          <w:sz w:val="24"/>
          <w:szCs w:val="24"/>
        </w:rPr>
        <w:t>CEVAPLAR</w:t>
      </w:r>
    </w:p>
    <w:p w:rsidR="00C808C1" w:rsidRPr="00876FE9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876FE9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876FE9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9D1D90" w:rsidRPr="00876FE9" w:rsidRDefault="009D1D90" w:rsidP="00C808C1">
      <w:pPr>
        <w:spacing w:after="0"/>
        <w:rPr>
          <w:rFonts w:ascii="Cambria Math" w:hAnsi="Cambria Math" w:cs="Times New Roman"/>
          <w:sz w:val="24"/>
          <w:szCs w:val="24"/>
        </w:rPr>
      </w:pPr>
    </w:p>
    <w:sectPr w:rsidR="009D1D90" w:rsidRPr="00876FE9" w:rsidSect="0067153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30" w:rsidRDefault="001F7830" w:rsidP="008E619A">
      <w:pPr>
        <w:spacing w:after="0" w:line="240" w:lineRule="auto"/>
      </w:pPr>
      <w:r>
        <w:separator/>
      </w:r>
    </w:p>
  </w:endnote>
  <w:endnote w:type="continuationSeparator" w:id="0">
    <w:p w:rsidR="001F7830" w:rsidRDefault="001F7830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33" w:rsidRPr="00876FE9" w:rsidRDefault="0039785A" w:rsidP="00F43533">
    <w:pPr>
      <w:pStyle w:val="Altbilgi"/>
      <w:rPr>
        <w:rFonts w:ascii="Cambria Math" w:hAnsi="Cambria Math"/>
        <w:sz w:val="24"/>
        <w:szCs w:val="24"/>
      </w:rPr>
    </w:pPr>
    <w:r w:rsidRPr="00876FE9">
      <w:rPr>
        <w:rFonts w:ascii="Cambria Math" w:hAnsi="Cambria Math"/>
        <w:sz w:val="24"/>
        <w:szCs w:val="24"/>
      </w:rPr>
      <w:t xml:space="preserve">Son Teslim Tarihi: </w:t>
    </w:r>
    <w:r w:rsidR="00876FE9">
      <w:rPr>
        <w:rFonts w:ascii="Cambria Math" w:hAnsi="Cambria Math"/>
        <w:sz w:val="24"/>
        <w:szCs w:val="24"/>
      </w:rPr>
      <w:t>17 Mayıs 2022 10.00</w:t>
    </w:r>
  </w:p>
  <w:p w:rsidR="002B1D18" w:rsidRPr="00C62A77" w:rsidRDefault="002B1D18" w:rsidP="00C62A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876FE9" w:rsidRDefault="00876FE9" w:rsidP="00876FE9">
    <w:pPr>
      <w:pStyle w:val="Altbilgi"/>
      <w:rPr>
        <w:rFonts w:ascii="Cambria Math" w:hAnsi="Cambria Math"/>
        <w:sz w:val="24"/>
        <w:szCs w:val="24"/>
      </w:rPr>
    </w:pPr>
    <w:r w:rsidRPr="00876FE9">
      <w:rPr>
        <w:rFonts w:ascii="Cambria Math" w:hAnsi="Cambria Math"/>
        <w:sz w:val="24"/>
        <w:szCs w:val="24"/>
      </w:rPr>
      <w:t xml:space="preserve">Son Teslim Tarihi: </w:t>
    </w:r>
    <w:r>
      <w:rPr>
        <w:rFonts w:ascii="Cambria Math" w:hAnsi="Cambria Math"/>
        <w:sz w:val="24"/>
        <w:szCs w:val="24"/>
      </w:rPr>
      <w:t>17 Mayıs 2022 1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30" w:rsidRDefault="001F7830" w:rsidP="008E619A">
      <w:pPr>
        <w:spacing w:after="0" w:line="240" w:lineRule="auto"/>
      </w:pPr>
      <w:r>
        <w:separator/>
      </w:r>
    </w:p>
  </w:footnote>
  <w:footnote w:type="continuationSeparator" w:id="0">
    <w:p w:rsidR="001F7830" w:rsidRDefault="001F7830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66" w:rsidRPr="00876FE9" w:rsidRDefault="002B1D18" w:rsidP="00C62A66">
    <w:pPr>
      <w:pStyle w:val="Balk1"/>
      <w:rPr>
        <w:rFonts w:ascii="Cambria Math" w:hAnsi="Cambria Math"/>
        <w:sz w:val="32"/>
        <w:szCs w:val="24"/>
      </w:rPr>
    </w:pPr>
    <w:r w:rsidRPr="00876FE9">
      <w:rPr>
        <w:rFonts w:ascii="Cambria Math" w:hAnsi="Cambria Math"/>
        <w:bCs/>
        <w:sz w:val="32"/>
        <w:szCs w:val="24"/>
      </w:rPr>
      <w:t xml:space="preserve">DENEY </w:t>
    </w:r>
    <w:r w:rsidR="00C62A66" w:rsidRPr="00876FE9">
      <w:rPr>
        <w:rFonts w:ascii="Cambria Math" w:hAnsi="Cambria Math"/>
        <w:bCs/>
        <w:sz w:val="32"/>
        <w:szCs w:val="24"/>
      </w:rPr>
      <w:t>9</w:t>
    </w:r>
    <w:r w:rsidRPr="00876FE9">
      <w:rPr>
        <w:rFonts w:ascii="Cambria Math" w:hAnsi="Cambria Math"/>
        <w:bCs/>
        <w:sz w:val="32"/>
        <w:szCs w:val="24"/>
      </w:rPr>
      <w:t xml:space="preserve"> </w:t>
    </w:r>
    <w:bookmarkStart w:id="0" w:name="_Toc432676371"/>
    <w:r w:rsidR="00C62A66" w:rsidRPr="00876FE9">
      <w:rPr>
        <w:rFonts w:ascii="Cambria Math" w:hAnsi="Cambria Math"/>
        <w:sz w:val="32"/>
        <w:szCs w:val="24"/>
      </w:rPr>
      <w:t xml:space="preserve">OPAMP’LI </w:t>
    </w:r>
    <w:bookmarkEnd w:id="0"/>
    <w:r w:rsidR="00C62A66" w:rsidRPr="00876FE9">
      <w:rPr>
        <w:rFonts w:ascii="Cambria Math" w:hAnsi="Cambria Math"/>
        <w:sz w:val="32"/>
        <w:szCs w:val="24"/>
      </w:rPr>
      <w:t>DEVRELER</w:t>
    </w:r>
    <w:r w:rsidR="00876FE9">
      <w:rPr>
        <w:rFonts w:ascii="Cambria Math" w:hAnsi="Cambria Math"/>
        <w:sz w:val="32"/>
        <w:szCs w:val="24"/>
      </w:rPr>
      <w:t xml:space="preserve"> ÖN HAZIRLIK RAPORU</w:t>
    </w:r>
  </w:p>
  <w:p w:rsidR="002B1D18" w:rsidRPr="00311FB5" w:rsidRDefault="002B1D18" w:rsidP="00C808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E9" w:rsidRPr="00876FE9" w:rsidRDefault="00876FE9" w:rsidP="00876FE9">
    <w:pPr>
      <w:pStyle w:val="Balk1"/>
      <w:rPr>
        <w:rFonts w:ascii="Cambria Math" w:hAnsi="Cambria Math"/>
        <w:sz w:val="32"/>
        <w:szCs w:val="24"/>
      </w:rPr>
    </w:pPr>
    <w:r w:rsidRPr="00876FE9">
      <w:rPr>
        <w:rFonts w:ascii="Cambria Math" w:hAnsi="Cambria Math"/>
        <w:bCs/>
        <w:sz w:val="32"/>
        <w:szCs w:val="24"/>
      </w:rPr>
      <w:t xml:space="preserve">DENEY 9 </w:t>
    </w:r>
    <w:r w:rsidRPr="00876FE9">
      <w:rPr>
        <w:rFonts w:ascii="Cambria Math" w:hAnsi="Cambria Math"/>
        <w:sz w:val="32"/>
        <w:szCs w:val="24"/>
      </w:rPr>
      <w:t>OPAMP’LI DEVRELER</w:t>
    </w:r>
    <w:r>
      <w:rPr>
        <w:rFonts w:ascii="Cambria Math" w:hAnsi="Cambria Math"/>
        <w:sz w:val="32"/>
        <w:szCs w:val="24"/>
      </w:rPr>
      <w:t xml:space="preserve"> ÖN HAZIRLIK RAPORU</w:t>
    </w:r>
  </w:p>
  <w:p w:rsidR="00F52AF2" w:rsidRPr="00876FE9" w:rsidRDefault="00F52AF2" w:rsidP="00876F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2AEC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FE1E78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1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26EFC"/>
    <w:rsid w:val="0006695F"/>
    <w:rsid w:val="000970C5"/>
    <w:rsid w:val="000A10AB"/>
    <w:rsid w:val="000B1ABA"/>
    <w:rsid w:val="000B59C9"/>
    <w:rsid w:val="000B5A2A"/>
    <w:rsid w:val="000B6401"/>
    <w:rsid w:val="000D0801"/>
    <w:rsid w:val="000F2143"/>
    <w:rsid w:val="00107245"/>
    <w:rsid w:val="001120C2"/>
    <w:rsid w:val="001307C5"/>
    <w:rsid w:val="00136530"/>
    <w:rsid w:val="00136EF3"/>
    <w:rsid w:val="00144A4F"/>
    <w:rsid w:val="00145499"/>
    <w:rsid w:val="001625F7"/>
    <w:rsid w:val="00187ECC"/>
    <w:rsid w:val="001A41C4"/>
    <w:rsid w:val="001D640F"/>
    <w:rsid w:val="001E685E"/>
    <w:rsid w:val="001F7830"/>
    <w:rsid w:val="0020588C"/>
    <w:rsid w:val="00243A20"/>
    <w:rsid w:val="0025479F"/>
    <w:rsid w:val="00287177"/>
    <w:rsid w:val="002A7F81"/>
    <w:rsid w:val="002B1D18"/>
    <w:rsid w:val="002E3FDD"/>
    <w:rsid w:val="003111C6"/>
    <w:rsid w:val="00311FB5"/>
    <w:rsid w:val="00347690"/>
    <w:rsid w:val="00363DB2"/>
    <w:rsid w:val="00372DAD"/>
    <w:rsid w:val="003815C5"/>
    <w:rsid w:val="00381D5D"/>
    <w:rsid w:val="0038290C"/>
    <w:rsid w:val="003844C1"/>
    <w:rsid w:val="00385AF9"/>
    <w:rsid w:val="00387908"/>
    <w:rsid w:val="0039785A"/>
    <w:rsid w:val="003B50A1"/>
    <w:rsid w:val="003C12C9"/>
    <w:rsid w:val="003D26D9"/>
    <w:rsid w:val="003D7070"/>
    <w:rsid w:val="003E047E"/>
    <w:rsid w:val="003E3F4F"/>
    <w:rsid w:val="003E5225"/>
    <w:rsid w:val="0040632A"/>
    <w:rsid w:val="00431AA4"/>
    <w:rsid w:val="004600FD"/>
    <w:rsid w:val="00460DE1"/>
    <w:rsid w:val="00466396"/>
    <w:rsid w:val="00471A31"/>
    <w:rsid w:val="00483FF1"/>
    <w:rsid w:val="00484D79"/>
    <w:rsid w:val="004C556B"/>
    <w:rsid w:val="004E4B68"/>
    <w:rsid w:val="00526BC1"/>
    <w:rsid w:val="00540A2A"/>
    <w:rsid w:val="00562290"/>
    <w:rsid w:val="0058673F"/>
    <w:rsid w:val="00596512"/>
    <w:rsid w:val="005A6068"/>
    <w:rsid w:val="005B2139"/>
    <w:rsid w:val="005D2B1A"/>
    <w:rsid w:val="005E5078"/>
    <w:rsid w:val="00617A7D"/>
    <w:rsid w:val="00661772"/>
    <w:rsid w:val="006634E7"/>
    <w:rsid w:val="0067153C"/>
    <w:rsid w:val="00671CDB"/>
    <w:rsid w:val="006731B3"/>
    <w:rsid w:val="006801EE"/>
    <w:rsid w:val="00697210"/>
    <w:rsid w:val="006A48B2"/>
    <w:rsid w:val="006B682A"/>
    <w:rsid w:val="006C751F"/>
    <w:rsid w:val="006D654B"/>
    <w:rsid w:val="006E30E1"/>
    <w:rsid w:val="006F0CD8"/>
    <w:rsid w:val="006F65B3"/>
    <w:rsid w:val="00735B70"/>
    <w:rsid w:val="00762B8C"/>
    <w:rsid w:val="007659AB"/>
    <w:rsid w:val="00772430"/>
    <w:rsid w:val="00795B4A"/>
    <w:rsid w:val="007B46AA"/>
    <w:rsid w:val="007B5F92"/>
    <w:rsid w:val="007D26DC"/>
    <w:rsid w:val="00802891"/>
    <w:rsid w:val="00836F71"/>
    <w:rsid w:val="00876FE9"/>
    <w:rsid w:val="008836F7"/>
    <w:rsid w:val="008A5653"/>
    <w:rsid w:val="008B4034"/>
    <w:rsid w:val="008E1D66"/>
    <w:rsid w:val="008E619A"/>
    <w:rsid w:val="008E6C7A"/>
    <w:rsid w:val="00906648"/>
    <w:rsid w:val="00923C62"/>
    <w:rsid w:val="009312F5"/>
    <w:rsid w:val="0095615A"/>
    <w:rsid w:val="00957241"/>
    <w:rsid w:val="0096505C"/>
    <w:rsid w:val="0097404A"/>
    <w:rsid w:val="00986B67"/>
    <w:rsid w:val="00992B7F"/>
    <w:rsid w:val="009C031C"/>
    <w:rsid w:val="009D1D90"/>
    <w:rsid w:val="009F3ADD"/>
    <w:rsid w:val="00A02209"/>
    <w:rsid w:val="00A04BB5"/>
    <w:rsid w:val="00A334E1"/>
    <w:rsid w:val="00A740EB"/>
    <w:rsid w:val="00A94971"/>
    <w:rsid w:val="00A97F44"/>
    <w:rsid w:val="00AB20FE"/>
    <w:rsid w:val="00AE231C"/>
    <w:rsid w:val="00AF3269"/>
    <w:rsid w:val="00AF630E"/>
    <w:rsid w:val="00AF7442"/>
    <w:rsid w:val="00B25A70"/>
    <w:rsid w:val="00B31E7F"/>
    <w:rsid w:val="00B3436B"/>
    <w:rsid w:val="00B36614"/>
    <w:rsid w:val="00B650BD"/>
    <w:rsid w:val="00B7526E"/>
    <w:rsid w:val="00BA602B"/>
    <w:rsid w:val="00BA6F30"/>
    <w:rsid w:val="00BB575E"/>
    <w:rsid w:val="00BE4729"/>
    <w:rsid w:val="00C14807"/>
    <w:rsid w:val="00C14C62"/>
    <w:rsid w:val="00C259B5"/>
    <w:rsid w:val="00C62A66"/>
    <w:rsid w:val="00C62A77"/>
    <w:rsid w:val="00C730C7"/>
    <w:rsid w:val="00C808C1"/>
    <w:rsid w:val="00C862AE"/>
    <w:rsid w:val="00C93205"/>
    <w:rsid w:val="00C93AC8"/>
    <w:rsid w:val="00C96141"/>
    <w:rsid w:val="00CB6448"/>
    <w:rsid w:val="00CC02A3"/>
    <w:rsid w:val="00CF2AFA"/>
    <w:rsid w:val="00D037D0"/>
    <w:rsid w:val="00D04A56"/>
    <w:rsid w:val="00D2150C"/>
    <w:rsid w:val="00D475FC"/>
    <w:rsid w:val="00D53BC2"/>
    <w:rsid w:val="00D66EEA"/>
    <w:rsid w:val="00D919B5"/>
    <w:rsid w:val="00D9769C"/>
    <w:rsid w:val="00DA7873"/>
    <w:rsid w:val="00DB3E5B"/>
    <w:rsid w:val="00DB564F"/>
    <w:rsid w:val="00DC34AE"/>
    <w:rsid w:val="00DD4A37"/>
    <w:rsid w:val="00DF0640"/>
    <w:rsid w:val="00DF1EC9"/>
    <w:rsid w:val="00DF360D"/>
    <w:rsid w:val="00DF5420"/>
    <w:rsid w:val="00E02EC4"/>
    <w:rsid w:val="00E177C6"/>
    <w:rsid w:val="00E554D5"/>
    <w:rsid w:val="00E66969"/>
    <w:rsid w:val="00E72F1E"/>
    <w:rsid w:val="00E7603D"/>
    <w:rsid w:val="00F050C4"/>
    <w:rsid w:val="00F2494F"/>
    <w:rsid w:val="00F305C1"/>
    <w:rsid w:val="00F30DEB"/>
    <w:rsid w:val="00F400AB"/>
    <w:rsid w:val="00F411B5"/>
    <w:rsid w:val="00F43533"/>
    <w:rsid w:val="00F46FEB"/>
    <w:rsid w:val="00F52AF2"/>
    <w:rsid w:val="00F536F9"/>
    <w:rsid w:val="00F94C79"/>
    <w:rsid w:val="00FA07C6"/>
    <w:rsid w:val="00FA1947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F5"/>
  </w:style>
  <w:style w:type="paragraph" w:styleId="Balk1">
    <w:name w:val="heading 1"/>
    <w:basedOn w:val="Normal"/>
    <w:next w:val="Normal"/>
    <w:link w:val="Balk1Char"/>
    <w:qFormat/>
    <w:rsid w:val="00C62A66"/>
    <w:pPr>
      <w:keepNext/>
      <w:spacing w:after="0" w:line="240" w:lineRule="atLeast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C62A66"/>
    <w:rPr>
      <w:rFonts w:ascii="Times New Roman" w:eastAsia="Times New Roman" w:hAnsi="Times New Roman" w:cs="Times New Roman"/>
      <w:b/>
      <w:sz w:val="26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F3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32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235E-ED02-4DB8-A196-74061FC8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11</cp:revision>
  <dcterms:created xsi:type="dcterms:W3CDTF">2021-06-01T11:19:00Z</dcterms:created>
  <dcterms:modified xsi:type="dcterms:W3CDTF">2022-05-12T07:57:00Z</dcterms:modified>
</cp:coreProperties>
</file>